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9E4087A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353544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500C5D1D" w:rsidR="003C5DC4" w:rsidRDefault="002251B7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be ___________________ in the city and</w:t>
      </w:r>
      <w:r w:rsidR="004C0A4A">
        <w:rPr>
          <w:i/>
          <w:iCs/>
        </w:rPr>
        <w:t xml:space="preserve"> _________________</w:t>
      </w:r>
      <w:r>
        <w:rPr>
          <w:i/>
          <w:iCs/>
        </w:rPr>
        <w:t xml:space="preserve"> in the country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6F6BFF57" w:rsidR="003C5DC4" w:rsidRDefault="004C0A4A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will establish you as a holy ___________________ to Him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7C8DBE60" w:rsidR="006724E3" w:rsidRDefault="0052275D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do not obey the voice of the Lord, you shall be __________________ in the city and ___________________ in the country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1C8C6A82" w:rsidR="007D61E0" w:rsidRDefault="009C4045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will cause you to be ____________________________ before your enemies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00318235" w:rsidR="009112D0" w:rsidRPr="003C5DC4" w:rsidRDefault="00EB7434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will take you back to ___________________ in ships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A558" w14:textId="77777777" w:rsidR="0031134F" w:rsidRDefault="0031134F" w:rsidP="00D12B28">
      <w:pPr>
        <w:spacing w:after="0" w:line="240" w:lineRule="auto"/>
      </w:pPr>
      <w:r>
        <w:separator/>
      </w:r>
    </w:p>
  </w:endnote>
  <w:endnote w:type="continuationSeparator" w:id="0">
    <w:p w14:paraId="27A82972" w14:textId="77777777" w:rsidR="0031134F" w:rsidRDefault="0031134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9F84" w14:textId="77777777" w:rsidR="0031134F" w:rsidRDefault="0031134F" w:rsidP="00D12B28">
      <w:pPr>
        <w:spacing w:after="0" w:line="240" w:lineRule="auto"/>
      </w:pPr>
      <w:r>
        <w:separator/>
      </w:r>
    </w:p>
  </w:footnote>
  <w:footnote w:type="continuationSeparator" w:id="0">
    <w:p w14:paraId="25C01E8A" w14:textId="77777777" w:rsidR="0031134F" w:rsidRDefault="0031134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34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11-19T14:06:00Z</dcterms:created>
  <dcterms:modified xsi:type="dcterms:W3CDTF">2025-11-19T14:10:00Z</dcterms:modified>
</cp:coreProperties>
</file>